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B1A1" w14:textId="65740192" w:rsidR="00A159A2" w:rsidRPr="00812A42" w:rsidRDefault="00295A98" w:rsidP="00D87A59">
      <w:pPr>
        <w:spacing w:line="32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第６</w:t>
      </w:r>
      <w:r w:rsidR="00B5639B"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２</w:t>
      </w:r>
      <w:r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回小牧市民スポーツ大会</w:t>
      </w:r>
      <w:r w:rsidR="00A40DC4" w:rsidRPr="00812A42">
        <w:rPr>
          <w:rFonts w:ascii="HG創英ﾌﾟﾚｾﾞﾝｽEB" w:eastAsia="HG創英ﾌﾟﾚｾﾞﾝｽEB" w:hint="eastAsia"/>
          <w:color w:val="000000" w:themeColor="text1"/>
          <w:w w:val="50"/>
          <w:sz w:val="32"/>
        </w:rPr>
        <w:t xml:space="preserve">　</w:t>
      </w:r>
      <w:r w:rsidR="00A159A2"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軟式野球</w:t>
      </w:r>
      <w:r w:rsidR="00B508A7"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競技</w:t>
      </w:r>
      <w:r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（</w:t>
      </w:r>
      <w:r w:rsidR="00C92C4A"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中</w:t>
      </w:r>
      <w:r w:rsidR="00F57C14"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学</w:t>
      </w:r>
      <w:r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の部）</w:t>
      </w:r>
    </w:p>
    <w:p w14:paraId="52F0241C" w14:textId="4A45D0F7" w:rsidR="00B508A7" w:rsidRPr="00812A42" w:rsidRDefault="00B508A7" w:rsidP="00D87A59">
      <w:pPr>
        <w:spacing w:line="320" w:lineRule="exact"/>
        <w:jc w:val="center"/>
        <w:rPr>
          <w:rFonts w:ascii="HG創英ﾌﾟﾚｾﾞﾝｽEB" w:eastAsia="HG創英ﾌﾟﾚｾﾞﾝｽEB"/>
          <w:color w:val="000000" w:themeColor="text1"/>
          <w:sz w:val="32"/>
        </w:rPr>
      </w:pPr>
      <w:r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参加申込書</w:t>
      </w:r>
      <w:r w:rsidR="00295A98" w:rsidRPr="00812A42">
        <w:rPr>
          <w:rFonts w:ascii="HG創英ﾌﾟﾚｾﾞﾝｽEB" w:eastAsia="HG創英ﾌﾟﾚｾﾞﾝｽEB" w:hint="eastAsia"/>
          <w:color w:val="000000" w:themeColor="text1"/>
          <w:sz w:val="32"/>
        </w:rPr>
        <w:t>兼宣誓書</w:t>
      </w:r>
    </w:p>
    <w:p w14:paraId="736E671F" w14:textId="3DAE5914" w:rsidR="0014460C" w:rsidRPr="00812A42" w:rsidRDefault="00B5639B" w:rsidP="0014460C">
      <w:pPr>
        <w:spacing w:beforeLines="20" w:before="72" w:line="240" w:lineRule="exact"/>
        <w:ind w:leftChars="100" w:left="210"/>
        <w:rPr>
          <w:color w:val="000000" w:themeColor="text1"/>
          <w:spacing w:val="-4"/>
          <w:w w:val="95"/>
          <w:sz w:val="24"/>
          <w:szCs w:val="24"/>
        </w:rPr>
      </w:pPr>
      <w:r w:rsidRPr="00812A42">
        <w:rPr>
          <w:rFonts w:hint="eastAsia"/>
          <w:color w:val="000000" w:themeColor="text1"/>
          <w:spacing w:val="-4"/>
          <w:w w:val="95"/>
          <w:sz w:val="24"/>
          <w:szCs w:val="24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61A62FF8" w14:textId="120BDCB0" w:rsidR="00C713FD" w:rsidRPr="00B508A7" w:rsidRDefault="00B508A7" w:rsidP="00FE6AA2">
      <w:pPr>
        <w:spacing w:line="280" w:lineRule="exact"/>
        <w:jc w:val="right"/>
        <w:rPr>
          <w:rFonts w:asciiTheme="minorEastAsia" w:hAnsiTheme="minorEastAsia"/>
          <w:sz w:val="24"/>
        </w:rPr>
      </w:pPr>
      <w:r w:rsidRPr="00812A42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B5639B" w:rsidRPr="00812A42">
        <w:rPr>
          <w:rFonts w:asciiTheme="minorEastAsia" w:hAnsiTheme="minorEastAsia" w:hint="eastAsia"/>
          <w:color w:val="000000" w:themeColor="text1"/>
          <w:sz w:val="24"/>
        </w:rPr>
        <w:t>５</w:t>
      </w:r>
      <w:r w:rsidRPr="00812A42">
        <w:rPr>
          <w:rFonts w:asciiTheme="minorEastAsia" w:hAnsiTheme="minorEastAsia" w:hint="eastAsia"/>
          <w:color w:val="000000" w:themeColor="text1"/>
          <w:sz w:val="24"/>
        </w:rPr>
        <w:t>年　　月</w:t>
      </w:r>
      <w:r w:rsidRPr="00B508A7">
        <w:rPr>
          <w:rFonts w:asciiTheme="minorEastAsia" w:hAnsiTheme="minorEastAsia" w:hint="eastAsia"/>
          <w:sz w:val="24"/>
        </w:rPr>
        <w:t xml:space="preserve">　　日</w:t>
      </w:r>
    </w:p>
    <w:tbl>
      <w:tblPr>
        <w:tblStyle w:val="a3"/>
        <w:tblW w:w="9943" w:type="dxa"/>
        <w:tblLayout w:type="fixed"/>
        <w:tblLook w:val="04A0" w:firstRow="1" w:lastRow="0" w:firstColumn="1" w:lastColumn="0" w:noHBand="0" w:noVBand="1"/>
      </w:tblPr>
      <w:tblGrid>
        <w:gridCol w:w="424"/>
        <w:gridCol w:w="576"/>
        <w:gridCol w:w="432"/>
        <w:gridCol w:w="720"/>
        <w:gridCol w:w="1868"/>
        <w:gridCol w:w="435"/>
        <w:gridCol w:w="429"/>
        <w:gridCol w:w="2879"/>
        <w:gridCol w:w="2154"/>
        <w:gridCol w:w="26"/>
      </w:tblGrid>
      <w:tr w:rsidR="00D87A59" w14:paraId="7D88D7BD" w14:textId="77777777" w:rsidTr="00C308D4">
        <w:trPr>
          <w:gridAfter w:val="1"/>
          <w:wAfter w:w="23" w:type="dxa"/>
          <w:trHeight w:val="501"/>
        </w:trPr>
        <w:tc>
          <w:tcPr>
            <w:tcW w:w="2152" w:type="dxa"/>
            <w:gridSpan w:val="4"/>
            <w:vAlign w:val="center"/>
          </w:tcPr>
          <w:p w14:paraId="3F8B2937" w14:textId="77777777" w:rsidR="00D87A59" w:rsidRDefault="00D87A59" w:rsidP="00F610D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F57C14">
              <w:rPr>
                <w:rFonts w:hint="eastAsia"/>
                <w:kern w:val="0"/>
                <w:sz w:val="22"/>
              </w:rPr>
              <w:t>チーム名</w:t>
            </w:r>
          </w:p>
        </w:tc>
        <w:tc>
          <w:tcPr>
            <w:tcW w:w="7768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900F0" w14:textId="77777777" w:rsidR="00D87A59" w:rsidRPr="00175BEF" w:rsidRDefault="00D87A59" w:rsidP="00FE6AA2">
            <w:pPr>
              <w:spacing w:line="240" w:lineRule="exact"/>
              <w:rPr>
                <w:sz w:val="16"/>
              </w:rPr>
            </w:pPr>
          </w:p>
        </w:tc>
      </w:tr>
      <w:tr w:rsidR="00D87A59" w:rsidRPr="001117D6" w14:paraId="0FB3A846" w14:textId="77777777" w:rsidTr="00C308D4">
        <w:trPr>
          <w:gridAfter w:val="1"/>
          <w:wAfter w:w="26" w:type="dxa"/>
          <w:trHeight w:val="275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05C976DC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17984" w14:textId="77777777" w:rsidR="00D87A59" w:rsidRPr="002B529E" w:rsidRDefault="00D87A59" w:rsidP="000C386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背番号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10FF7B26" w14:textId="77777777" w:rsidR="00D87A59" w:rsidRPr="002B529E" w:rsidRDefault="00D87A59" w:rsidP="002B529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center"/>
          </w:tcPr>
          <w:p w14:paraId="34240B24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住所</w:t>
            </w:r>
          </w:p>
        </w:tc>
        <w:tc>
          <w:tcPr>
            <w:tcW w:w="215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C2F9B" w14:textId="77777777" w:rsidR="00D87A59" w:rsidRDefault="00D87A59" w:rsidP="002B529E">
            <w:pPr>
              <w:widowControl/>
              <w:spacing w:line="240" w:lineRule="exact"/>
              <w:jc w:val="center"/>
              <w:rPr>
                <w:szCs w:val="16"/>
              </w:rPr>
            </w:pPr>
            <w:r w:rsidRPr="002B529E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緊急連絡先</w:t>
            </w:r>
          </w:p>
        </w:tc>
      </w:tr>
      <w:tr w:rsidR="00D87A59" w:rsidRPr="001117D6" w14:paraId="7D67590C" w14:textId="77777777" w:rsidTr="00F26C91">
        <w:trPr>
          <w:gridAfter w:val="1"/>
          <w:wAfter w:w="25" w:type="dxa"/>
          <w:trHeight w:val="414"/>
        </w:trPr>
        <w:tc>
          <w:tcPr>
            <w:tcW w:w="2152" w:type="dxa"/>
            <w:gridSpan w:val="4"/>
            <w:tcBorders>
              <w:bottom w:val="single" w:sz="4" w:space="0" w:color="auto"/>
            </w:tcBorders>
            <w:vAlign w:val="center"/>
          </w:tcPr>
          <w:p w14:paraId="1493B75A" w14:textId="77777777" w:rsidR="00D87A59" w:rsidRPr="00F26C91" w:rsidRDefault="00D87A59" w:rsidP="00C308D4">
            <w:pPr>
              <w:spacing w:line="220" w:lineRule="exact"/>
              <w:jc w:val="center"/>
              <w:rPr>
                <w:kern w:val="0"/>
                <w:sz w:val="20"/>
                <w:szCs w:val="20"/>
              </w:rPr>
            </w:pPr>
            <w:r w:rsidRPr="00F26C91">
              <w:rPr>
                <w:rFonts w:hint="eastAsia"/>
                <w:spacing w:val="70"/>
                <w:kern w:val="0"/>
                <w:sz w:val="20"/>
                <w:szCs w:val="20"/>
                <w:fitText w:val="880" w:id="-1777665536"/>
              </w:rPr>
              <w:t>代表</w:t>
            </w:r>
            <w:r w:rsidRPr="00F26C91">
              <w:rPr>
                <w:rFonts w:hint="eastAsia"/>
                <w:kern w:val="0"/>
                <w:sz w:val="20"/>
                <w:szCs w:val="20"/>
                <w:fitText w:val="880" w:id="-1777665536"/>
              </w:rPr>
              <w:t>者</w:t>
            </w:r>
          </w:p>
          <w:p w14:paraId="31DBB914" w14:textId="561B4E3D" w:rsidR="00D87A59" w:rsidRPr="00A978F4" w:rsidRDefault="00D87A59" w:rsidP="00C308D4">
            <w:pPr>
              <w:spacing w:line="220" w:lineRule="exact"/>
              <w:rPr>
                <w:rFonts w:asciiTheme="minorEastAsia" w:hAnsiTheme="minorEastAsia"/>
                <w:spacing w:val="-6"/>
              </w:rPr>
            </w:pPr>
            <w:r>
              <w:rPr>
                <w:rFonts w:hint="eastAsia"/>
                <w:spacing w:val="-6"/>
                <w:kern w:val="0"/>
                <w:sz w:val="18"/>
                <w:szCs w:val="18"/>
              </w:rPr>
              <w:t>（</w:t>
            </w:r>
            <w:r w:rsidRPr="00120314">
              <w:rPr>
                <w:rFonts w:hint="eastAsia"/>
                <w:spacing w:val="-6"/>
                <w:kern w:val="0"/>
                <w:sz w:val="18"/>
                <w:szCs w:val="18"/>
              </w:rPr>
              <w:t>学校の場合は校長名</w:t>
            </w:r>
            <w:r>
              <w:rPr>
                <w:rFonts w:hint="eastAsia"/>
                <w:spacing w:val="-6"/>
                <w:kern w:val="0"/>
                <w:sz w:val="18"/>
                <w:szCs w:val="18"/>
              </w:rPr>
              <w:t>）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5557F06F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</w:tcPr>
          <w:p w14:paraId="29AFA6B2" w14:textId="77777777" w:rsidR="00D87A59" w:rsidRDefault="00D87A59" w:rsidP="00120314">
            <w:pPr>
              <w:widowControl/>
              <w:spacing w:line="24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〒</w:t>
            </w:r>
          </w:p>
          <w:p w14:paraId="529AC25F" w14:textId="77777777" w:rsidR="00D87A59" w:rsidRPr="007B0276" w:rsidRDefault="00D87A59" w:rsidP="00120314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1F89D6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4BEAF531" w14:textId="77777777" w:rsidTr="00F26C91">
        <w:trPr>
          <w:gridAfter w:val="1"/>
          <w:wAfter w:w="26" w:type="dxa"/>
          <w:trHeight w:val="506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00D01BB9" w14:textId="77777777" w:rsidR="00D87A59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spacing w:val="55"/>
                <w:kern w:val="0"/>
                <w:sz w:val="22"/>
                <w:fitText w:val="880" w:id="-1826911996"/>
              </w:rPr>
              <w:t xml:space="preserve">監　</w:t>
            </w:r>
            <w:r w:rsidRPr="00857A03">
              <w:rPr>
                <w:rFonts w:hint="eastAsia"/>
                <w:kern w:val="0"/>
                <w:sz w:val="22"/>
                <w:fitText w:val="880" w:id="-1826911996"/>
              </w:rPr>
              <w:t>督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42D25" w14:textId="77777777" w:rsidR="00D87A59" w:rsidRPr="000C3863" w:rsidRDefault="00D87A59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6304D356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center"/>
          </w:tcPr>
          <w:p w14:paraId="4B2C68F4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322E6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523C4F44" w14:textId="77777777" w:rsidTr="00C308D4">
        <w:trPr>
          <w:gridAfter w:val="1"/>
          <w:wAfter w:w="26" w:type="dxa"/>
          <w:trHeight w:val="425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0FCD3CD5" w14:textId="77777777" w:rsidR="00D87A59" w:rsidRDefault="00D87A59" w:rsidP="000C3863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857A03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37DA9" w14:textId="77777777" w:rsidR="00D87A59" w:rsidRPr="000C3863" w:rsidRDefault="00D87A59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8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4E18A4C5" w14:textId="77777777" w:rsidR="00D87A59" w:rsidRPr="00106A65" w:rsidRDefault="00D87A59" w:rsidP="000C386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center"/>
          </w:tcPr>
          <w:p w14:paraId="2275F462" w14:textId="77777777" w:rsidR="00D87A59" w:rsidRPr="007B0276" w:rsidRDefault="00D87A59" w:rsidP="000C3863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D0CC6" w14:textId="77777777" w:rsidR="00D87A59" w:rsidRPr="007B0276" w:rsidRDefault="00D87A59" w:rsidP="000C3863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339908BA" w14:textId="77777777" w:rsidTr="00C308D4">
        <w:trPr>
          <w:gridAfter w:val="1"/>
          <w:wAfter w:w="26" w:type="dxa"/>
          <w:trHeight w:val="418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6EB9CE66" w14:textId="77777777" w:rsidR="00D87A59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C308D4">
              <w:rPr>
                <w:rFonts w:hint="eastAsia"/>
                <w:spacing w:val="55"/>
                <w:kern w:val="0"/>
                <w:sz w:val="22"/>
                <w:fitText w:val="880" w:id="-1826911997"/>
              </w:rPr>
              <w:t>コー</w:t>
            </w:r>
            <w:r w:rsidRPr="00C308D4">
              <w:rPr>
                <w:rFonts w:hint="eastAsia"/>
                <w:kern w:val="0"/>
                <w:sz w:val="22"/>
                <w:fitText w:val="880" w:id="-1826911997"/>
              </w:rPr>
              <w:t>チ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01211" w14:textId="77777777" w:rsidR="00D87A59" w:rsidRPr="000C3863" w:rsidRDefault="00D87A59" w:rsidP="000C3863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0C3863">
              <w:rPr>
                <w:rFonts w:asciiTheme="minorEastAsia" w:hAnsiTheme="minorEastAsia" w:hint="eastAsia"/>
                <w:sz w:val="24"/>
              </w:rPr>
              <w:t>29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74320F7B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center"/>
          </w:tcPr>
          <w:p w14:paraId="3F88E4CF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BEAE3F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33B759FF" w14:textId="77777777" w:rsidTr="00C308D4">
        <w:trPr>
          <w:gridAfter w:val="1"/>
          <w:wAfter w:w="26" w:type="dxa"/>
          <w:trHeight w:val="410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10F094D1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w w:val="66"/>
                <w:kern w:val="0"/>
                <w:sz w:val="22"/>
                <w:fitText w:val="880" w:id="-1826911998"/>
              </w:rPr>
              <w:t>マネージャ</w:t>
            </w:r>
            <w:r w:rsidRPr="00857A03">
              <w:rPr>
                <w:rFonts w:hint="eastAsia"/>
                <w:spacing w:val="6"/>
                <w:w w:val="66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719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9C491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5846DE6E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center"/>
          </w:tcPr>
          <w:p w14:paraId="31D00BD6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2DD79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:rsidRPr="001117D6" w14:paraId="0BE5E084" w14:textId="77777777" w:rsidTr="00C308D4">
        <w:trPr>
          <w:gridAfter w:val="1"/>
          <w:wAfter w:w="26" w:type="dxa"/>
          <w:trHeight w:val="416"/>
        </w:trPr>
        <w:tc>
          <w:tcPr>
            <w:tcW w:w="1432" w:type="dxa"/>
            <w:gridSpan w:val="3"/>
            <w:tcBorders>
              <w:bottom w:val="single" w:sz="4" w:space="0" w:color="auto"/>
            </w:tcBorders>
            <w:vAlign w:val="center"/>
          </w:tcPr>
          <w:p w14:paraId="1C046507" w14:textId="77777777" w:rsidR="00D87A59" w:rsidRPr="002B529E" w:rsidRDefault="00D87A59" w:rsidP="002B529E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857A03">
              <w:rPr>
                <w:rFonts w:hint="eastAsia"/>
                <w:w w:val="80"/>
                <w:kern w:val="0"/>
                <w:sz w:val="22"/>
                <w:fitText w:val="880" w:id="-1826911998"/>
              </w:rPr>
              <w:t>スコアラ</w:t>
            </w:r>
            <w:r w:rsidRPr="00857A03">
              <w:rPr>
                <w:rFonts w:hint="eastAsia"/>
                <w:spacing w:val="1"/>
                <w:w w:val="80"/>
                <w:kern w:val="0"/>
                <w:sz w:val="22"/>
                <w:fitText w:val="880" w:id="-1826911998"/>
              </w:rPr>
              <w:t>ー</w:t>
            </w:r>
          </w:p>
        </w:tc>
        <w:tc>
          <w:tcPr>
            <w:tcW w:w="719" w:type="dxa"/>
            <w:tcBorders>
              <w:bottom w:val="single" w:sz="4" w:space="0" w:color="auto"/>
              <w:tr2bl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48BC4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14:paraId="1692D052" w14:textId="77777777" w:rsidR="00D87A59" w:rsidRPr="00106A65" w:rsidRDefault="00D87A59" w:rsidP="002B529E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vAlign w:val="center"/>
          </w:tcPr>
          <w:p w14:paraId="194EA5D8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  <w:tc>
          <w:tcPr>
            <w:tcW w:w="215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D10F4" w14:textId="77777777" w:rsidR="00D87A59" w:rsidRPr="007B0276" w:rsidRDefault="00D87A59" w:rsidP="002B529E">
            <w:pPr>
              <w:widowControl/>
              <w:spacing w:line="240" w:lineRule="exact"/>
              <w:rPr>
                <w:szCs w:val="16"/>
              </w:rPr>
            </w:pPr>
          </w:p>
        </w:tc>
      </w:tr>
      <w:tr w:rsidR="00D87A59" w14:paraId="64BF663D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B02647" w14:textId="77777777" w:rsidR="00D87A59" w:rsidRPr="002B529E" w:rsidRDefault="00D87A59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7B96C86" w14:textId="77777777" w:rsidR="00D87A59" w:rsidRPr="00C308D4" w:rsidRDefault="00D87A59" w:rsidP="00362A3D">
            <w:pPr>
              <w:widowControl/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C308D4">
              <w:rPr>
                <w:rFonts w:hint="eastAsia"/>
                <w:w w:val="80"/>
                <w:sz w:val="16"/>
                <w:szCs w:val="16"/>
              </w:rPr>
              <w:t>背番号</w:t>
            </w: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53EC0" w14:textId="77777777" w:rsidR="00D87A59" w:rsidRPr="002B529E" w:rsidRDefault="00D87A59" w:rsidP="00106A65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B529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51F25" w14:textId="77777777" w:rsidR="00D87A59" w:rsidRPr="002B529E" w:rsidRDefault="00D87A59" w:rsidP="00106A65">
            <w:pPr>
              <w:widowControl/>
              <w:spacing w:line="240" w:lineRule="exact"/>
              <w:jc w:val="center"/>
              <w:rPr>
                <w:rFonts w:asciiTheme="minorEastAsia" w:hAnsiTheme="minorEastAsia" w:cs="メイリオ"/>
                <w:sz w:val="20"/>
                <w:szCs w:val="20"/>
              </w:rPr>
            </w:pPr>
            <w:r>
              <w:rPr>
                <w:rFonts w:asciiTheme="minorEastAsia" w:hAnsiTheme="minorEastAsia" w:cs="メイリオ" w:hint="eastAsia"/>
                <w:sz w:val="20"/>
                <w:szCs w:val="20"/>
              </w:rPr>
              <w:t>学年</w:t>
            </w:r>
          </w:p>
        </w:tc>
        <w:tc>
          <w:tcPr>
            <w:tcW w:w="5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F8D6" w14:textId="6F210F85" w:rsidR="00D87A59" w:rsidRPr="00C308D4" w:rsidRDefault="00D87A59" w:rsidP="00C308D4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spacing w:val="-4"/>
                <w:w w:val="85"/>
                <w:szCs w:val="44"/>
              </w:rPr>
            </w:pPr>
            <w:r w:rsidRPr="00857A03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>学校名または住所</w:t>
            </w:r>
            <w:r w:rsidR="00C308D4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 xml:space="preserve">　　</w:t>
            </w:r>
            <w:r w:rsidRPr="00857A03">
              <w:rPr>
                <w:rFonts w:ascii="メイリオ" w:eastAsia="メイリオ" w:hAnsi="メイリオ" w:cs="メイリオ" w:hint="eastAsia"/>
                <w:bCs/>
                <w:spacing w:val="-4"/>
                <w:w w:val="85"/>
                <w:szCs w:val="44"/>
              </w:rPr>
              <w:t>※市外学校の場合は住所を記入</w:t>
            </w:r>
          </w:p>
        </w:tc>
      </w:tr>
      <w:tr w:rsidR="00D87A59" w14:paraId="230C650A" w14:textId="77777777" w:rsidTr="00F26C91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DC22BEC" w14:textId="77777777" w:rsidR="00D87A59" w:rsidRDefault="00D87A59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576" w:type="dxa"/>
            <w:vMerge/>
            <w:vAlign w:val="center"/>
          </w:tcPr>
          <w:p w14:paraId="3D1BB694" w14:textId="77777777" w:rsidR="00D87A59" w:rsidRDefault="00D87A59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382E4B" w14:textId="77777777" w:rsidR="00D87A59" w:rsidRDefault="00D87A59" w:rsidP="00106A65">
            <w:pPr>
              <w:widowControl/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4EDFA" w14:textId="77777777" w:rsidR="00D87A59" w:rsidRPr="007B0276" w:rsidRDefault="00D87A59" w:rsidP="00106A65">
            <w:pPr>
              <w:widowControl/>
              <w:spacing w:line="220" w:lineRule="exact"/>
              <w:rPr>
                <w:rFonts w:ascii="メイリオ" w:eastAsia="メイリオ" w:hAnsi="メイリオ" w:cs="メイリオ"/>
                <w:b/>
                <w:w w:val="90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AC9D4" w14:textId="5CB20ACD" w:rsidR="00D87A59" w:rsidRPr="00362A3D" w:rsidRDefault="00D87A59" w:rsidP="000C3863">
            <w:pPr>
              <w:spacing w:line="200" w:lineRule="exact"/>
              <w:ind w:leftChars="13" w:left="27"/>
              <w:jc w:val="center"/>
              <w:rPr>
                <w:spacing w:val="-4"/>
                <w:w w:val="95"/>
                <w:szCs w:val="21"/>
              </w:rPr>
            </w:pPr>
          </w:p>
        </w:tc>
      </w:tr>
      <w:tr w:rsidR="00D87A59" w:rsidRPr="001117D6" w14:paraId="215EB585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8CF904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439D3C4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BA5B" w14:textId="77777777" w:rsidR="00D87A59" w:rsidRPr="00D62F2B" w:rsidRDefault="00D87A59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F8B8" w14:textId="77777777" w:rsidR="00D87A59" w:rsidRPr="00D62F2B" w:rsidRDefault="00D87A59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E157A27" w14:textId="7C32A416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388C14E2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49667F31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7C2A4666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BC1D2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77E6B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D43F1F" w14:textId="17F063D5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12A91FAD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10A0694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8AB5753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1D2DC" w14:textId="77777777" w:rsidR="00D87A59" w:rsidRPr="00D62F2B" w:rsidRDefault="00D87A59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3153F" w14:textId="77777777" w:rsidR="00D87A59" w:rsidRPr="00D62F2B" w:rsidRDefault="00D87A59" w:rsidP="000C3863">
            <w:pPr>
              <w:spacing w:line="220" w:lineRule="exact"/>
              <w:rPr>
                <w:sz w:val="20"/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F6DCC4" w14:textId="0866C965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3460F7BC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7D30E0D9" w14:textId="77777777" w:rsidR="00D87A59" w:rsidRDefault="00D87A59" w:rsidP="00D62F2B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572EDD17" w14:textId="77777777" w:rsidR="00D87A59" w:rsidRDefault="00D87A59" w:rsidP="00D62F2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4A9BA" w14:textId="77777777" w:rsidR="00D87A59" w:rsidRPr="007B0276" w:rsidRDefault="00D87A59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00D66" w14:textId="77777777" w:rsidR="00D87A59" w:rsidRPr="007B0276" w:rsidRDefault="00D87A59" w:rsidP="00D62F2B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0287A" w14:textId="1818BF12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0D415DBF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70CBC6B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A5158A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7F93D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619C82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85B54B2" w14:textId="506C2A35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D888E55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FB63318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BD2EDDC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BECD2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918F5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B875C" w14:textId="36C576D2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05D292D2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C9406D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5B95EA8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10A54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144E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83D4A7" w14:textId="2528A370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7AFE2757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7A574725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015153E0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6E8D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9CD736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59A88" w14:textId="6EC5610A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3C8BA60F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338326A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DF2BF16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9979C7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1760D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15CCD2" w14:textId="4750A7C9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E6480E1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546E6C28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B382B26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C2ADF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56D3A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964A0" w14:textId="79658949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7EE0766D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0B1072B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6C9E6A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61F47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AB2CF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A6AF64C" w14:textId="10C920B2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90B19FE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042C1D07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B623889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FB2F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2092DB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06807" w14:textId="70308772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0523364F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F10BA0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57D79C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75762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03107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439B9D" w14:textId="7E232E80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1729376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32E72FF8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6A280A91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A55D6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BC19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105FE" w14:textId="2F9EE77B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4A96E3CC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38FE7D6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BDF202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9F477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46CD8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F73FA78" w14:textId="45B6F5FE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1E48EF8F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9ADE859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3FB74CA3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3ECCB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010F3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256ACE" w14:textId="3401D78C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2762B022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1B1218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C92180E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BC5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1F9D7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955B2FF" w14:textId="08D3BF04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17ED74B9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100BCC2A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2FA4297F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8B67E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DD2F1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6431C" w14:textId="210CF305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5DBAA5E1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A3AC56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1170B87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1FAEF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461D8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2E5255" w14:textId="7564F175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7FEB8216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5C7A9D8D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66FB0AE1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D3FB7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2317D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3BBDD" w14:textId="7851CE51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87A59" w:rsidRPr="001117D6" w14:paraId="5B39C255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EA7FC1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733C909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42169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26309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72A8441" w14:textId="769528B0" w:rsidR="00D87A59" w:rsidRPr="00857A03" w:rsidRDefault="00D87A59" w:rsidP="00C308D4">
            <w:pPr>
              <w:spacing w:line="240" w:lineRule="exact"/>
              <w:jc w:val="lef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3E3A2EF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51E10C12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4198FC89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1CE02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EE29F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37358" w14:textId="7C0F6B52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7678038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EE9021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1C0BA4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7819F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49218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3994E2" w14:textId="76F7F368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3C741929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08AEC0BC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33249E5A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BA31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B5169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D1A98B" w14:textId="437191EC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EA47BB5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CF6153B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3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7996263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01D4B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50C253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E3198A4" w14:textId="3D3DE466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49EBD8AB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372AB88E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7CF6E557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93EEE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001E9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6591B" w14:textId="1203F796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A228CD8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7E3F8B3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C8F065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B5F2E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F57BA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136760" w14:textId="33D6E30D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AB78D4B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4A822CBC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7EFB0235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0AA41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07B53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39565" w14:textId="5B24F4F9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227E80FF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EB46152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5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065B63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C9B36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B53F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15A9B" w14:textId="34234368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0CBACAC6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6A278BD4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0A2C3204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76971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4F169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8CC2E" w14:textId="0F2907F7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605B8137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01CC7E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6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10EF150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C678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B6062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66C3101" w14:textId="20DB6076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13F70544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317914AA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0D1A9700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F9B4A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539E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24F3" w14:textId="6D4F9386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40D53DB5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91CE95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7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2AEEB8B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EFCED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EA3D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8A38E2C" w14:textId="6D2F71B1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08966B81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4FAD3181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4250F928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33E76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000EB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005792" w14:textId="2E6B808D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383C1563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A6F37B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8D77153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36D78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2B7926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6AE8C5" w14:textId="24646165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64FDAA98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740D572B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3ED61584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043D66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440BA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20DAD" w14:textId="539208B1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3DF9FF29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866CA5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02F792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058CE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BBC98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DBA739" w14:textId="6ACF1A77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D87A59" w:rsidRPr="001117D6" w14:paraId="338845DC" w14:textId="77777777" w:rsidTr="00C308D4">
        <w:trPr>
          <w:gridAfter w:val="1"/>
          <w:wAfter w:w="25" w:type="dxa"/>
          <w:trHeight w:val="240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3ABE9B97" w14:textId="77777777" w:rsidR="00D87A59" w:rsidRDefault="00D87A59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3D63C593" w14:textId="77777777" w:rsidR="00D87A59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F6A73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393A4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D7C06" w14:textId="70C904EE" w:rsidR="00D87A59" w:rsidRPr="00857A03" w:rsidRDefault="00D87A59" w:rsidP="00857A03">
            <w:pPr>
              <w:spacing w:line="240" w:lineRule="exact"/>
              <w:rPr>
                <w:sz w:val="20"/>
              </w:rPr>
            </w:pPr>
          </w:p>
        </w:tc>
      </w:tr>
      <w:tr w:rsidR="00D87A59" w:rsidRPr="001117D6" w14:paraId="221B2011" w14:textId="77777777" w:rsidTr="00C308D4">
        <w:trPr>
          <w:gridAfter w:val="1"/>
          <w:wAfter w:w="25" w:type="dxa"/>
          <w:trHeight w:val="275"/>
        </w:trPr>
        <w:tc>
          <w:tcPr>
            <w:tcW w:w="42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DECD56D" w14:textId="77777777" w:rsidR="00D87A59" w:rsidRPr="00435815" w:rsidRDefault="00D87A59" w:rsidP="000C3863">
            <w:pPr>
              <w:spacing w:line="2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1C47B88" w14:textId="77777777" w:rsidR="00D87A59" w:rsidRPr="00175BEF" w:rsidRDefault="00D87A59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C3EE7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F3D50" w14:textId="77777777" w:rsidR="00D87A59" w:rsidRPr="007B0276" w:rsidRDefault="00D87A59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A4B572" w14:textId="059B15DC" w:rsidR="00D87A59" w:rsidRPr="00857A03" w:rsidRDefault="00D87A59" w:rsidP="00857A03">
            <w:pPr>
              <w:spacing w:line="240" w:lineRule="exact"/>
              <w:rPr>
                <w:sz w:val="20"/>
              </w:rPr>
            </w:pPr>
            <w:r w:rsidRPr="00857A03">
              <w:rPr>
                <w:rFonts w:hint="eastAsia"/>
                <w:sz w:val="20"/>
              </w:rPr>
              <w:t>学校名：</w:t>
            </w:r>
          </w:p>
        </w:tc>
      </w:tr>
      <w:tr w:rsidR="009222E7" w:rsidRPr="001117D6" w14:paraId="792F6B5F" w14:textId="77777777" w:rsidTr="00C308D4">
        <w:trPr>
          <w:trHeight w:val="168"/>
        </w:trPr>
        <w:tc>
          <w:tcPr>
            <w:tcW w:w="424" w:type="dxa"/>
            <w:vMerge/>
            <w:tcMar>
              <w:left w:w="28" w:type="dxa"/>
              <w:right w:w="28" w:type="dxa"/>
            </w:tcMar>
            <w:vAlign w:val="center"/>
          </w:tcPr>
          <w:p w14:paraId="05A9E666" w14:textId="77777777" w:rsidR="009222E7" w:rsidRDefault="009222E7" w:rsidP="000C3863">
            <w:pPr>
              <w:spacing w:line="240" w:lineRule="exact"/>
              <w:jc w:val="center"/>
            </w:pPr>
          </w:p>
        </w:tc>
        <w:tc>
          <w:tcPr>
            <w:tcW w:w="576" w:type="dxa"/>
            <w:vMerge/>
            <w:tcMar>
              <w:left w:w="0" w:type="dxa"/>
              <w:right w:w="0" w:type="dxa"/>
            </w:tcMar>
            <w:vAlign w:val="center"/>
          </w:tcPr>
          <w:p w14:paraId="61F88FB3" w14:textId="77777777" w:rsidR="009222E7" w:rsidRDefault="009222E7" w:rsidP="000C386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021" w:type="dxa"/>
            <w:gridSpan w:val="3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DAC28" w14:textId="77777777" w:rsidR="009222E7" w:rsidRPr="007B0276" w:rsidRDefault="009222E7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8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2441C" w14:textId="77777777" w:rsidR="009222E7" w:rsidRPr="007B0276" w:rsidRDefault="009222E7" w:rsidP="000C3863">
            <w:pPr>
              <w:spacing w:line="240" w:lineRule="exact"/>
              <w:rPr>
                <w:szCs w:val="21"/>
              </w:rPr>
            </w:pPr>
          </w:p>
        </w:tc>
        <w:tc>
          <w:tcPr>
            <w:tcW w:w="5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D4414" w14:textId="0D18A5BE" w:rsidR="009222E7" w:rsidRPr="004150E0" w:rsidRDefault="009222E7" w:rsidP="000C3863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996E75" w14:textId="77777777" w:rsidR="009222E7" w:rsidRPr="001117D6" w:rsidRDefault="009222E7" w:rsidP="000C3863">
            <w:pPr>
              <w:spacing w:line="60" w:lineRule="exact"/>
              <w:rPr>
                <w:sz w:val="2"/>
                <w:szCs w:val="16"/>
              </w:rPr>
            </w:pPr>
          </w:p>
        </w:tc>
      </w:tr>
    </w:tbl>
    <w:p w14:paraId="7BBEF231" w14:textId="73D03FC3" w:rsidR="0050166F" w:rsidRPr="0014460C" w:rsidRDefault="0050166F" w:rsidP="00D87A59">
      <w:pPr>
        <w:spacing w:beforeLines="20" w:before="72" w:line="240" w:lineRule="exact"/>
        <w:ind w:left="220" w:hangingChars="100" w:hanging="220"/>
        <w:rPr>
          <w:rFonts w:ascii="メイリオ" w:eastAsia="メイリオ" w:hAnsi="メイリオ" w:cs="メイリオ"/>
          <w:b/>
          <w:color w:val="FF0000"/>
          <w:spacing w:val="-4"/>
          <w:w w:val="95"/>
          <w:sz w:val="24"/>
          <w:szCs w:val="36"/>
        </w:rPr>
      </w:pPr>
    </w:p>
    <w:sectPr w:rsidR="0050166F" w:rsidRPr="0014460C" w:rsidSect="00D87A59">
      <w:pgSz w:w="11906" w:h="16838"/>
      <w:pgMar w:top="397" w:right="1077" w:bottom="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FC5"/>
    <w:multiLevelType w:val="hybridMultilevel"/>
    <w:tmpl w:val="E88E3B94"/>
    <w:lvl w:ilvl="0" w:tplc="F9361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9305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3FD"/>
    <w:rsid w:val="000031FC"/>
    <w:rsid w:val="00004B9C"/>
    <w:rsid w:val="000057D2"/>
    <w:rsid w:val="0001016B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04D1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3863"/>
    <w:rsid w:val="000C466E"/>
    <w:rsid w:val="000C6187"/>
    <w:rsid w:val="000D5CA8"/>
    <w:rsid w:val="000D60DF"/>
    <w:rsid w:val="000E1195"/>
    <w:rsid w:val="000E1D82"/>
    <w:rsid w:val="000E2367"/>
    <w:rsid w:val="000E352F"/>
    <w:rsid w:val="000E4959"/>
    <w:rsid w:val="000E63A1"/>
    <w:rsid w:val="000F19EB"/>
    <w:rsid w:val="000F5E74"/>
    <w:rsid w:val="001006A7"/>
    <w:rsid w:val="00100AC7"/>
    <w:rsid w:val="0010311C"/>
    <w:rsid w:val="00106A65"/>
    <w:rsid w:val="001117D6"/>
    <w:rsid w:val="001168B9"/>
    <w:rsid w:val="00120314"/>
    <w:rsid w:val="001238E4"/>
    <w:rsid w:val="00126B09"/>
    <w:rsid w:val="001404EB"/>
    <w:rsid w:val="00140E00"/>
    <w:rsid w:val="00143157"/>
    <w:rsid w:val="0014460C"/>
    <w:rsid w:val="001461BF"/>
    <w:rsid w:val="00154BC9"/>
    <w:rsid w:val="00154C45"/>
    <w:rsid w:val="001651F1"/>
    <w:rsid w:val="0016665F"/>
    <w:rsid w:val="00170A05"/>
    <w:rsid w:val="0017162F"/>
    <w:rsid w:val="00175BEF"/>
    <w:rsid w:val="00181ED2"/>
    <w:rsid w:val="001835C4"/>
    <w:rsid w:val="00183B8B"/>
    <w:rsid w:val="00183F5F"/>
    <w:rsid w:val="00186970"/>
    <w:rsid w:val="0019697E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C414B"/>
    <w:rsid w:val="001D207C"/>
    <w:rsid w:val="001D4775"/>
    <w:rsid w:val="001E052B"/>
    <w:rsid w:val="001E1BC8"/>
    <w:rsid w:val="001E5096"/>
    <w:rsid w:val="001E56BA"/>
    <w:rsid w:val="001E575D"/>
    <w:rsid w:val="001F0584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4216D"/>
    <w:rsid w:val="00243A6A"/>
    <w:rsid w:val="00244EFA"/>
    <w:rsid w:val="00245F6A"/>
    <w:rsid w:val="002474F7"/>
    <w:rsid w:val="00247613"/>
    <w:rsid w:val="00247A41"/>
    <w:rsid w:val="0026061F"/>
    <w:rsid w:val="00260D75"/>
    <w:rsid w:val="00265817"/>
    <w:rsid w:val="002727E7"/>
    <w:rsid w:val="0027455C"/>
    <w:rsid w:val="00280CEE"/>
    <w:rsid w:val="00282B0E"/>
    <w:rsid w:val="0028431F"/>
    <w:rsid w:val="0028779C"/>
    <w:rsid w:val="00290C10"/>
    <w:rsid w:val="00291CB5"/>
    <w:rsid w:val="00292712"/>
    <w:rsid w:val="0029313F"/>
    <w:rsid w:val="00293AC6"/>
    <w:rsid w:val="00295A98"/>
    <w:rsid w:val="002A0719"/>
    <w:rsid w:val="002A329E"/>
    <w:rsid w:val="002B2422"/>
    <w:rsid w:val="002B529E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74F4"/>
    <w:rsid w:val="00327C4D"/>
    <w:rsid w:val="00330B1B"/>
    <w:rsid w:val="00332B6B"/>
    <w:rsid w:val="0034330A"/>
    <w:rsid w:val="00357A1F"/>
    <w:rsid w:val="00360D8D"/>
    <w:rsid w:val="00361216"/>
    <w:rsid w:val="00361A1E"/>
    <w:rsid w:val="00362A3D"/>
    <w:rsid w:val="00364108"/>
    <w:rsid w:val="00366A76"/>
    <w:rsid w:val="00384A4F"/>
    <w:rsid w:val="00384F81"/>
    <w:rsid w:val="00391908"/>
    <w:rsid w:val="00392AFC"/>
    <w:rsid w:val="003A2D16"/>
    <w:rsid w:val="003A5CD9"/>
    <w:rsid w:val="003A7947"/>
    <w:rsid w:val="003B1196"/>
    <w:rsid w:val="003B12B7"/>
    <w:rsid w:val="003B7F26"/>
    <w:rsid w:val="003C117D"/>
    <w:rsid w:val="003C5051"/>
    <w:rsid w:val="003D3028"/>
    <w:rsid w:val="003D3CE8"/>
    <w:rsid w:val="003D5E6F"/>
    <w:rsid w:val="003D74F0"/>
    <w:rsid w:val="003E239D"/>
    <w:rsid w:val="003E2DD6"/>
    <w:rsid w:val="003E6AB7"/>
    <w:rsid w:val="003F0C32"/>
    <w:rsid w:val="003F53BE"/>
    <w:rsid w:val="003F5CB9"/>
    <w:rsid w:val="003F75FD"/>
    <w:rsid w:val="00403107"/>
    <w:rsid w:val="004150E0"/>
    <w:rsid w:val="004267CC"/>
    <w:rsid w:val="00430440"/>
    <w:rsid w:val="00431741"/>
    <w:rsid w:val="0043316B"/>
    <w:rsid w:val="0043509A"/>
    <w:rsid w:val="00435815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5416"/>
    <w:rsid w:val="004758A5"/>
    <w:rsid w:val="00476248"/>
    <w:rsid w:val="0048772E"/>
    <w:rsid w:val="0049204B"/>
    <w:rsid w:val="00492216"/>
    <w:rsid w:val="004959F8"/>
    <w:rsid w:val="004A26B0"/>
    <w:rsid w:val="004A43A2"/>
    <w:rsid w:val="004A5533"/>
    <w:rsid w:val="004B2177"/>
    <w:rsid w:val="004B7A2E"/>
    <w:rsid w:val="004C00F7"/>
    <w:rsid w:val="004C5755"/>
    <w:rsid w:val="004D2E86"/>
    <w:rsid w:val="004D2F3E"/>
    <w:rsid w:val="004D6CC4"/>
    <w:rsid w:val="004D7E1A"/>
    <w:rsid w:val="004E41B4"/>
    <w:rsid w:val="004E5005"/>
    <w:rsid w:val="004E51C5"/>
    <w:rsid w:val="004F0458"/>
    <w:rsid w:val="004F3CA9"/>
    <w:rsid w:val="004F3D6A"/>
    <w:rsid w:val="0050166F"/>
    <w:rsid w:val="00505102"/>
    <w:rsid w:val="00505EEB"/>
    <w:rsid w:val="005101A9"/>
    <w:rsid w:val="00510927"/>
    <w:rsid w:val="005143B1"/>
    <w:rsid w:val="00515C05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EE0"/>
    <w:rsid w:val="005B4936"/>
    <w:rsid w:val="005B68E8"/>
    <w:rsid w:val="005C5C6E"/>
    <w:rsid w:val="005C7AB2"/>
    <w:rsid w:val="005D4BC1"/>
    <w:rsid w:val="005E10D6"/>
    <w:rsid w:val="005E5DD3"/>
    <w:rsid w:val="005E7D9F"/>
    <w:rsid w:val="005F503E"/>
    <w:rsid w:val="005F57B6"/>
    <w:rsid w:val="006076B6"/>
    <w:rsid w:val="00611539"/>
    <w:rsid w:val="00612168"/>
    <w:rsid w:val="00617B4E"/>
    <w:rsid w:val="0062297D"/>
    <w:rsid w:val="00623B5D"/>
    <w:rsid w:val="00623E25"/>
    <w:rsid w:val="00626E0C"/>
    <w:rsid w:val="00627DEB"/>
    <w:rsid w:val="00633FBD"/>
    <w:rsid w:val="0063579B"/>
    <w:rsid w:val="00640B48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1754"/>
    <w:rsid w:val="006B2708"/>
    <w:rsid w:val="006B78B7"/>
    <w:rsid w:val="006B7DC9"/>
    <w:rsid w:val="006C2A2B"/>
    <w:rsid w:val="006C45D5"/>
    <w:rsid w:val="006C4D0D"/>
    <w:rsid w:val="006D1928"/>
    <w:rsid w:val="006D5792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12B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B0276"/>
    <w:rsid w:val="007B1283"/>
    <w:rsid w:val="007B24AB"/>
    <w:rsid w:val="007B2E36"/>
    <w:rsid w:val="007B3F2E"/>
    <w:rsid w:val="007C2AD0"/>
    <w:rsid w:val="007C31D4"/>
    <w:rsid w:val="007C7B5E"/>
    <w:rsid w:val="007C7B76"/>
    <w:rsid w:val="007D0968"/>
    <w:rsid w:val="007D1C5B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2A42"/>
    <w:rsid w:val="00815EA0"/>
    <w:rsid w:val="00816823"/>
    <w:rsid w:val="008177CE"/>
    <w:rsid w:val="00822C9D"/>
    <w:rsid w:val="0082526A"/>
    <w:rsid w:val="00826A7A"/>
    <w:rsid w:val="0082702D"/>
    <w:rsid w:val="008322B4"/>
    <w:rsid w:val="00833E7C"/>
    <w:rsid w:val="00836649"/>
    <w:rsid w:val="00840726"/>
    <w:rsid w:val="008418BF"/>
    <w:rsid w:val="00845F3D"/>
    <w:rsid w:val="008513D3"/>
    <w:rsid w:val="00852710"/>
    <w:rsid w:val="0085500D"/>
    <w:rsid w:val="008560FC"/>
    <w:rsid w:val="00856D07"/>
    <w:rsid w:val="00857A03"/>
    <w:rsid w:val="00860413"/>
    <w:rsid w:val="00862A81"/>
    <w:rsid w:val="0086694C"/>
    <w:rsid w:val="008712F8"/>
    <w:rsid w:val="00876A6C"/>
    <w:rsid w:val="00880C13"/>
    <w:rsid w:val="0088172A"/>
    <w:rsid w:val="00890A91"/>
    <w:rsid w:val="00893851"/>
    <w:rsid w:val="00895142"/>
    <w:rsid w:val="008A3BA3"/>
    <w:rsid w:val="008B42AC"/>
    <w:rsid w:val="008B7127"/>
    <w:rsid w:val="008C6FAC"/>
    <w:rsid w:val="008C7363"/>
    <w:rsid w:val="008E2585"/>
    <w:rsid w:val="008E2AE2"/>
    <w:rsid w:val="008E37C6"/>
    <w:rsid w:val="008E4C09"/>
    <w:rsid w:val="008F54A4"/>
    <w:rsid w:val="008F6EF6"/>
    <w:rsid w:val="00900C07"/>
    <w:rsid w:val="0090139C"/>
    <w:rsid w:val="009076E6"/>
    <w:rsid w:val="00912A39"/>
    <w:rsid w:val="009222E7"/>
    <w:rsid w:val="00924602"/>
    <w:rsid w:val="00931C68"/>
    <w:rsid w:val="00937447"/>
    <w:rsid w:val="009410F3"/>
    <w:rsid w:val="00944E1D"/>
    <w:rsid w:val="0095383F"/>
    <w:rsid w:val="00953871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159A2"/>
    <w:rsid w:val="00A21A18"/>
    <w:rsid w:val="00A246DF"/>
    <w:rsid w:val="00A33087"/>
    <w:rsid w:val="00A33930"/>
    <w:rsid w:val="00A35117"/>
    <w:rsid w:val="00A40108"/>
    <w:rsid w:val="00A40DC4"/>
    <w:rsid w:val="00A417AC"/>
    <w:rsid w:val="00A435F8"/>
    <w:rsid w:val="00A46622"/>
    <w:rsid w:val="00A501F5"/>
    <w:rsid w:val="00A51469"/>
    <w:rsid w:val="00A51A9E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8F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08A7"/>
    <w:rsid w:val="00B5178D"/>
    <w:rsid w:val="00B54042"/>
    <w:rsid w:val="00B5639B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A46DE"/>
    <w:rsid w:val="00BB2873"/>
    <w:rsid w:val="00BB59D7"/>
    <w:rsid w:val="00BB6E7A"/>
    <w:rsid w:val="00BC00BA"/>
    <w:rsid w:val="00BC2DB7"/>
    <w:rsid w:val="00BC302A"/>
    <w:rsid w:val="00BD43CD"/>
    <w:rsid w:val="00BD6535"/>
    <w:rsid w:val="00BF2233"/>
    <w:rsid w:val="00BF28B1"/>
    <w:rsid w:val="00BF3704"/>
    <w:rsid w:val="00BF428E"/>
    <w:rsid w:val="00C05614"/>
    <w:rsid w:val="00C07704"/>
    <w:rsid w:val="00C12C54"/>
    <w:rsid w:val="00C14D53"/>
    <w:rsid w:val="00C20545"/>
    <w:rsid w:val="00C20DC5"/>
    <w:rsid w:val="00C25E5E"/>
    <w:rsid w:val="00C308B3"/>
    <w:rsid w:val="00C308D4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214B"/>
    <w:rsid w:val="00C66DD1"/>
    <w:rsid w:val="00C713FD"/>
    <w:rsid w:val="00C802E9"/>
    <w:rsid w:val="00C8287B"/>
    <w:rsid w:val="00C92C4A"/>
    <w:rsid w:val="00C94D22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62F2B"/>
    <w:rsid w:val="00D753E0"/>
    <w:rsid w:val="00D75E0C"/>
    <w:rsid w:val="00D768A5"/>
    <w:rsid w:val="00D77E68"/>
    <w:rsid w:val="00D80914"/>
    <w:rsid w:val="00D80BCC"/>
    <w:rsid w:val="00D87A59"/>
    <w:rsid w:val="00D87C04"/>
    <w:rsid w:val="00D9301D"/>
    <w:rsid w:val="00D95C4C"/>
    <w:rsid w:val="00DA359F"/>
    <w:rsid w:val="00DA5FF0"/>
    <w:rsid w:val="00DA6519"/>
    <w:rsid w:val="00DB281E"/>
    <w:rsid w:val="00DB5893"/>
    <w:rsid w:val="00DC0724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56D2B"/>
    <w:rsid w:val="00E60A01"/>
    <w:rsid w:val="00E60F05"/>
    <w:rsid w:val="00E66E55"/>
    <w:rsid w:val="00E740CE"/>
    <w:rsid w:val="00E746EB"/>
    <w:rsid w:val="00E82882"/>
    <w:rsid w:val="00E830AC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3D39"/>
    <w:rsid w:val="00EB49CF"/>
    <w:rsid w:val="00EB5B2D"/>
    <w:rsid w:val="00EB79CD"/>
    <w:rsid w:val="00EB7B85"/>
    <w:rsid w:val="00EB7BB3"/>
    <w:rsid w:val="00EC0F18"/>
    <w:rsid w:val="00EC61F3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D6"/>
    <w:rsid w:val="00F14B77"/>
    <w:rsid w:val="00F1786A"/>
    <w:rsid w:val="00F26C91"/>
    <w:rsid w:val="00F26E08"/>
    <w:rsid w:val="00F32775"/>
    <w:rsid w:val="00F32CDB"/>
    <w:rsid w:val="00F32DFF"/>
    <w:rsid w:val="00F37704"/>
    <w:rsid w:val="00F4257B"/>
    <w:rsid w:val="00F45342"/>
    <w:rsid w:val="00F45853"/>
    <w:rsid w:val="00F50BF2"/>
    <w:rsid w:val="00F5336E"/>
    <w:rsid w:val="00F53B93"/>
    <w:rsid w:val="00F53EF0"/>
    <w:rsid w:val="00F57C14"/>
    <w:rsid w:val="00F610DE"/>
    <w:rsid w:val="00F61C9A"/>
    <w:rsid w:val="00F62DD3"/>
    <w:rsid w:val="00F64CEB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6AA2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C866B"/>
  <w15:chartTrackingRefBased/>
  <w15:docId w15:val="{DAD8A4B8-203D-47BB-A602-557E069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1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9D19-50BE-42CF-A6B9-F62010E8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24</cp:revision>
  <cp:lastPrinted>2023-05-12T01:33:00Z</cp:lastPrinted>
  <dcterms:created xsi:type="dcterms:W3CDTF">2020-12-19T04:13:00Z</dcterms:created>
  <dcterms:modified xsi:type="dcterms:W3CDTF">2023-05-12T01:33:00Z</dcterms:modified>
</cp:coreProperties>
</file>